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E0" w:rsidRPr="007A51B2" w:rsidRDefault="005A2701">
      <w:pPr>
        <w:rPr>
          <w:b/>
        </w:rPr>
      </w:pPr>
      <w:r w:rsidRPr="007A51B2">
        <w:rPr>
          <w:b/>
        </w:rPr>
        <w:t xml:space="preserve">NAMULI GRACE </w:t>
      </w:r>
      <w:r w:rsidR="007A51B2">
        <w:rPr>
          <w:b/>
        </w:rPr>
        <w:t xml:space="preserve">                                  </w:t>
      </w:r>
      <w:r w:rsidRPr="007A51B2">
        <w:rPr>
          <w:b/>
        </w:rPr>
        <w:t xml:space="preserve"> 214003564</w:t>
      </w:r>
      <w:r w:rsidR="007A51B2">
        <w:rPr>
          <w:b/>
        </w:rPr>
        <w:t xml:space="preserve">                                                         </w:t>
      </w:r>
      <w:r w:rsidRPr="007A51B2">
        <w:rPr>
          <w:b/>
        </w:rPr>
        <w:t xml:space="preserve"> 14/U/12296/EVE</w:t>
      </w:r>
    </w:p>
    <w:p w:rsidR="005A2701" w:rsidRPr="00D24739" w:rsidRDefault="005A2701" w:rsidP="00D24739">
      <w:pPr>
        <w:jc w:val="center"/>
        <w:rPr>
          <w:b/>
          <w:sz w:val="24"/>
          <w:szCs w:val="24"/>
        </w:rPr>
      </w:pPr>
      <w:r w:rsidRPr="00D24739">
        <w:rPr>
          <w:b/>
          <w:sz w:val="24"/>
          <w:szCs w:val="24"/>
        </w:rPr>
        <w:t>HOW TO MAKE A TASTY MINCED TOASTED SANDWICH</w:t>
      </w:r>
    </w:p>
    <w:p w:rsidR="009748BF" w:rsidRDefault="005A2701">
      <w:r>
        <w:t xml:space="preserve">This sandwich is one of those old </w:t>
      </w:r>
      <w:r w:rsidR="00D24739">
        <w:t>favourites</w:t>
      </w:r>
      <w:r>
        <w:t xml:space="preserve"> we turn to time to time again when it comes to </w:t>
      </w:r>
      <w:r w:rsidR="00D24739">
        <w:t>takeaway. While</w:t>
      </w:r>
      <w:r>
        <w:t xml:space="preserve"> </w:t>
      </w:r>
      <w:r w:rsidR="00D24739">
        <w:t>it’s</w:t>
      </w:r>
      <w:r>
        <w:t xml:space="preserve"> </w:t>
      </w:r>
      <w:r w:rsidR="00D24739">
        <w:t>delicious, it’s</w:t>
      </w:r>
      <w:r>
        <w:t xml:space="preserve"> not always the healthiest option wit</w:t>
      </w:r>
      <w:r w:rsidR="007A51B2">
        <w:t>h</w:t>
      </w:r>
      <w:r>
        <w:t xml:space="preserve"> most versions loaded with meat and lots of oil </w:t>
      </w:r>
      <w:r w:rsidR="00D24739">
        <w:t>and</w:t>
      </w:r>
      <w:r>
        <w:t xml:space="preserve"> a few </w:t>
      </w:r>
      <w:r w:rsidR="00D24739">
        <w:t>peas</w:t>
      </w:r>
      <w:r w:rsidR="007A51B2">
        <w:t xml:space="preserve"> but also takes few minutes to make</w:t>
      </w:r>
      <w:proofErr w:type="gramStart"/>
      <w:r w:rsidR="007A51B2">
        <w:t>.</w:t>
      </w:r>
      <w:r w:rsidR="00D24739">
        <w:t>.</w:t>
      </w:r>
      <w:proofErr w:type="gramEnd"/>
      <w:r w:rsidR="00D24739">
        <w:t xml:space="preserve"> Let’s</w:t>
      </w:r>
      <w:r>
        <w:t xml:space="preserve"> starts now with the cooking.</w:t>
      </w:r>
    </w:p>
    <w:p w:rsidR="005A2701" w:rsidRDefault="007A51B2" w:rsidP="005A2701">
      <w:r>
        <w:t xml:space="preserve"> Below </w:t>
      </w:r>
      <w:r w:rsidR="009748BF">
        <w:t>are</w:t>
      </w:r>
      <w:r>
        <w:t xml:space="preserve"> the</w:t>
      </w:r>
      <w:r w:rsidR="009748BF">
        <w:t xml:space="preserve"> basic</w:t>
      </w:r>
      <w:r>
        <w:t xml:space="preserve"> ingredients needed and </w:t>
      </w:r>
      <w:r w:rsidR="009748BF">
        <w:t>a simple procedure</w:t>
      </w:r>
      <w:r>
        <w:t xml:space="preserve"> of making it.</w:t>
      </w:r>
    </w:p>
    <w:p w:rsidR="007A51B2" w:rsidRPr="007A51B2" w:rsidRDefault="007A51B2" w:rsidP="005A2701">
      <w:pPr>
        <w:rPr>
          <w:b/>
        </w:rPr>
      </w:pPr>
      <w:r w:rsidRPr="007A51B2">
        <w:rPr>
          <w:b/>
        </w:rPr>
        <w:t xml:space="preserve">Ingredients </w:t>
      </w:r>
    </w:p>
    <w:p w:rsidR="005A2701" w:rsidRDefault="005A2701" w:rsidP="005A2701">
      <w:pPr>
        <w:pStyle w:val="ListParagraph"/>
        <w:numPr>
          <w:ilvl w:val="0"/>
          <w:numId w:val="2"/>
        </w:numPr>
      </w:pPr>
      <w:r>
        <w:t>Cooked peas</w:t>
      </w:r>
    </w:p>
    <w:p w:rsidR="005A2701" w:rsidRDefault="005A2701" w:rsidP="005A2701">
      <w:pPr>
        <w:pStyle w:val="ListParagraph"/>
        <w:numPr>
          <w:ilvl w:val="0"/>
          <w:numId w:val="2"/>
        </w:numPr>
      </w:pPr>
      <w:r>
        <w:t>Minced meat</w:t>
      </w:r>
    </w:p>
    <w:p w:rsidR="005A2701" w:rsidRDefault="005A2701" w:rsidP="005A2701">
      <w:pPr>
        <w:pStyle w:val="ListParagraph"/>
        <w:numPr>
          <w:ilvl w:val="0"/>
          <w:numId w:val="2"/>
        </w:numPr>
      </w:pPr>
      <w:r>
        <w:t>Sliced onions</w:t>
      </w:r>
    </w:p>
    <w:p w:rsidR="005A2701" w:rsidRDefault="005A2701" w:rsidP="005A2701">
      <w:pPr>
        <w:pStyle w:val="ListParagraph"/>
        <w:numPr>
          <w:ilvl w:val="0"/>
          <w:numId w:val="2"/>
        </w:numPr>
      </w:pPr>
      <w:r>
        <w:t>Sliced garlic</w:t>
      </w:r>
    </w:p>
    <w:p w:rsidR="005A2701" w:rsidRDefault="005A2701" w:rsidP="005A2701">
      <w:pPr>
        <w:pStyle w:val="ListParagraph"/>
        <w:numPr>
          <w:ilvl w:val="0"/>
          <w:numId w:val="2"/>
        </w:numPr>
      </w:pPr>
      <w:r>
        <w:t>Curry powder</w:t>
      </w:r>
    </w:p>
    <w:p w:rsidR="005A2701" w:rsidRDefault="00D24739" w:rsidP="005A2701">
      <w:pPr>
        <w:pStyle w:val="ListParagraph"/>
        <w:numPr>
          <w:ilvl w:val="0"/>
          <w:numId w:val="2"/>
        </w:numPr>
      </w:pPr>
      <w:r>
        <w:t>Turmeric</w:t>
      </w:r>
    </w:p>
    <w:p w:rsidR="005A2701" w:rsidRDefault="005A2701" w:rsidP="005A2701">
      <w:pPr>
        <w:pStyle w:val="ListParagraph"/>
        <w:numPr>
          <w:ilvl w:val="0"/>
          <w:numId w:val="2"/>
        </w:numPr>
      </w:pPr>
      <w:r>
        <w:t xml:space="preserve">Bread </w:t>
      </w:r>
    </w:p>
    <w:p w:rsidR="005A2701" w:rsidRDefault="007A51B2" w:rsidP="005A2701">
      <w:pPr>
        <w:pStyle w:val="ListParagraph"/>
        <w:numPr>
          <w:ilvl w:val="0"/>
          <w:numId w:val="2"/>
        </w:numPr>
      </w:pPr>
      <w:r>
        <w:t xml:space="preserve">Margarine </w:t>
      </w:r>
      <w:r w:rsidR="00D24739">
        <w:t>/ butter</w:t>
      </w:r>
    </w:p>
    <w:p w:rsidR="005A2701" w:rsidRDefault="005A2701" w:rsidP="005A2701">
      <w:r>
        <w:t xml:space="preserve">And then </w:t>
      </w:r>
      <w:r w:rsidR="00D24739">
        <w:t>it’s</w:t>
      </w:r>
      <w:r>
        <w:t xml:space="preserve"> time to start with the </w:t>
      </w:r>
      <w:r w:rsidR="00D24739">
        <w:t>cooking, here</w:t>
      </w:r>
      <w:r>
        <w:t xml:space="preserve"> comes the procedure.</w:t>
      </w:r>
    </w:p>
    <w:p w:rsidR="005A2701" w:rsidRPr="00D24739" w:rsidRDefault="005A2701" w:rsidP="005A2701">
      <w:pPr>
        <w:rPr>
          <w:b/>
        </w:rPr>
      </w:pPr>
      <w:r w:rsidRPr="00D24739">
        <w:rPr>
          <w:b/>
        </w:rPr>
        <w:t>Procedure</w:t>
      </w:r>
    </w:p>
    <w:p w:rsidR="005A2701" w:rsidRDefault="005A2701" w:rsidP="007A51B2">
      <w:pPr>
        <w:pStyle w:val="ListParagraph"/>
        <w:numPr>
          <w:ilvl w:val="0"/>
          <w:numId w:val="3"/>
        </w:numPr>
      </w:pPr>
      <w:r>
        <w:t xml:space="preserve">Put a saucepan of </w:t>
      </w:r>
      <w:r w:rsidR="00D24739">
        <w:t>your</w:t>
      </w:r>
      <w:r>
        <w:t xml:space="preserve"> preferred quantity on </w:t>
      </w:r>
      <w:r w:rsidR="00D24739">
        <w:t>fire, add</w:t>
      </w:r>
      <w:r>
        <w:t xml:space="preserve"> cooking oil and then onions and cook them for </w:t>
      </w:r>
      <w:r w:rsidR="00D24739">
        <w:t>about 2</w:t>
      </w:r>
      <w:r>
        <w:t xml:space="preserve"> minutes</w:t>
      </w:r>
      <w:r w:rsidR="007A51B2">
        <w:t>.</w:t>
      </w:r>
    </w:p>
    <w:p w:rsidR="005A2701" w:rsidRDefault="005A2701" w:rsidP="007A51B2">
      <w:pPr>
        <w:pStyle w:val="ListParagraph"/>
        <w:numPr>
          <w:ilvl w:val="0"/>
          <w:numId w:val="3"/>
        </w:numPr>
      </w:pPr>
      <w:r>
        <w:t xml:space="preserve">As </w:t>
      </w:r>
      <w:r w:rsidR="00D24739">
        <w:t>the</w:t>
      </w:r>
      <w:r>
        <w:t xml:space="preserve"> </w:t>
      </w:r>
      <w:r w:rsidR="00D24739">
        <w:t>onions start to brown, add</w:t>
      </w:r>
      <w:r>
        <w:t xml:space="preserve"> the chopped garlic</w:t>
      </w:r>
      <w:r w:rsidR="007A51B2">
        <w:t>.</w:t>
      </w:r>
    </w:p>
    <w:p w:rsidR="00C37046" w:rsidRDefault="00C37046" w:rsidP="007A51B2">
      <w:pPr>
        <w:pStyle w:val="ListParagraph"/>
        <w:numPr>
          <w:ilvl w:val="0"/>
          <w:numId w:val="3"/>
        </w:numPr>
      </w:pPr>
      <w:r>
        <w:t xml:space="preserve">Allow to </w:t>
      </w:r>
      <w:r w:rsidR="00D24739">
        <w:t>cook, Stirling</w:t>
      </w:r>
      <w:r>
        <w:t xml:space="preserve"> occasionally.</w:t>
      </w:r>
    </w:p>
    <w:p w:rsidR="00C37046" w:rsidRDefault="00C37046" w:rsidP="007A51B2">
      <w:pPr>
        <w:pStyle w:val="ListParagraph"/>
        <w:numPr>
          <w:ilvl w:val="0"/>
          <w:numId w:val="3"/>
        </w:numPr>
      </w:pPr>
      <w:r>
        <w:t>Add the curry powder and turmeric when the onions are slightly browned.</w:t>
      </w:r>
    </w:p>
    <w:p w:rsidR="00C37046" w:rsidRDefault="00C37046" w:rsidP="007A51B2">
      <w:pPr>
        <w:pStyle w:val="ListParagraph"/>
        <w:numPr>
          <w:ilvl w:val="0"/>
          <w:numId w:val="3"/>
        </w:numPr>
      </w:pPr>
      <w:r>
        <w:t xml:space="preserve">Give </w:t>
      </w:r>
      <w:proofErr w:type="gramStart"/>
      <w:r>
        <w:t xml:space="preserve">it  </w:t>
      </w:r>
      <w:r w:rsidR="00D24739">
        <w:t>a</w:t>
      </w:r>
      <w:proofErr w:type="gramEnd"/>
      <w:r w:rsidR="00D24739">
        <w:t xml:space="preserve"> stir</w:t>
      </w:r>
      <w:r>
        <w:t xml:space="preserve"> and cook for about 1 minute taking care not to </w:t>
      </w:r>
      <w:r w:rsidR="00D24739">
        <w:t>overcook</w:t>
      </w:r>
      <w:r>
        <w:t xml:space="preserve"> the spices</w:t>
      </w:r>
      <w:r w:rsidR="007A51B2">
        <w:t>.</w:t>
      </w:r>
    </w:p>
    <w:p w:rsidR="00C37046" w:rsidRDefault="00C37046" w:rsidP="007A51B2">
      <w:pPr>
        <w:pStyle w:val="ListParagraph"/>
        <w:numPr>
          <w:ilvl w:val="0"/>
          <w:numId w:val="3"/>
        </w:numPr>
      </w:pPr>
      <w:r>
        <w:t xml:space="preserve">Add the minced neat and turn </w:t>
      </w:r>
      <w:r w:rsidR="00D24739">
        <w:t>up</w:t>
      </w:r>
      <w:r>
        <w:t xml:space="preserve"> the heat to allow the </w:t>
      </w:r>
      <w:r w:rsidR="00D24739">
        <w:t>meat</w:t>
      </w:r>
      <w:r>
        <w:t xml:space="preserve"> cook </w:t>
      </w:r>
      <w:r w:rsidR="00D24739">
        <w:t>fast, the</w:t>
      </w:r>
      <w:r>
        <w:t xml:space="preserve"> idea is to avoid the meat </w:t>
      </w:r>
      <w:r w:rsidR="00D24739">
        <w:t>from</w:t>
      </w:r>
      <w:r>
        <w:t xml:space="preserve"> stewing and that is by making sure </w:t>
      </w:r>
      <w:r w:rsidR="00D24739">
        <w:t>the</w:t>
      </w:r>
      <w:r>
        <w:t xml:space="preserve"> heat is on high to quickly cook the meat.</w:t>
      </w:r>
    </w:p>
    <w:p w:rsidR="00C37046" w:rsidRDefault="00C37046" w:rsidP="007A51B2">
      <w:pPr>
        <w:pStyle w:val="ListParagraph"/>
        <w:numPr>
          <w:ilvl w:val="0"/>
          <w:numId w:val="3"/>
        </w:numPr>
      </w:pPr>
      <w:r>
        <w:t xml:space="preserve">Add </w:t>
      </w:r>
      <w:r w:rsidR="00D24739">
        <w:t>som</w:t>
      </w:r>
      <w:r>
        <w:t>e salt to taste an also add the cooked peas.</w:t>
      </w:r>
    </w:p>
    <w:p w:rsidR="00C37046" w:rsidRDefault="00C37046" w:rsidP="007A51B2">
      <w:pPr>
        <w:pStyle w:val="ListParagraph"/>
        <w:numPr>
          <w:ilvl w:val="0"/>
          <w:numId w:val="3"/>
        </w:numPr>
      </w:pPr>
      <w:r>
        <w:t>Give it a stir and cook for about a minute.</w:t>
      </w:r>
    </w:p>
    <w:p w:rsidR="00C37046" w:rsidRDefault="00C37046" w:rsidP="007A51B2">
      <w:pPr>
        <w:pStyle w:val="ListParagraph"/>
        <w:numPr>
          <w:ilvl w:val="0"/>
          <w:numId w:val="3"/>
        </w:numPr>
      </w:pPr>
      <w:r>
        <w:t xml:space="preserve">Add little water to have some gravy if you want it as </w:t>
      </w:r>
      <w:r w:rsidR="00D24739">
        <w:t>sew, turn</w:t>
      </w:r>
      <w:r>
        <w:t xml:space="preserve"> off the heat after.</w:t>
      </w:r>
    </w:p>
    <w:p w:rsidR="00C37046" w:rsidRDefault="00C37046" w:rsidP="007A51B2">
      <w:pPr>
        <w:pStyle w:val="ListParagraph"/>
        <w:numPr>
          <w:ilvl w:val="0"/>
          <w:numId w:val="3"/>
        </w:numPr>
      </w:pPr>
      <w:r>
        <w:t xml:space="preserve">To make the </w:t>
      </w:r>
      <w:r w:rsidR="00D24739">
        <w:t>sandwich</w:t>
      </w:r>
      <w:r>
        <w:t xml:space="preserve"> with the </w:t>
      </w:r>
      <w:r w:rsidR="00D24739">
        <w:t>sandwich</w:t>
      </w:r>
      <w:r>
        <w:t xml:space="preserve"> </w:t>
      </w:r>
      <w:r w:rsidR="00D24739">
        <w:t>toaster, start</w:t>
      </w:r>
      <w:r>
        <w:t xml:space="preserve"> with your favourite bread</w:t>
      </w:r>
      <w:r w:rsidR="007A51B2">
        <w:t>.</w:t>
      </w:r>
    </w:p>
    <w:p w:rsidR="00C37046" w:rsidRDefault="00C37046" w:rsidP="007A51B2">
      <w:pPr>
        <w:pStyle w:val="ListParagraph"/>
        <w:numPr>
          <w:ilvl w:val="0"/>
          <w:numId w:val="3"/>
        </w:numPr>
      </w:pPr>
      <w:r>
        <w:t xml:space="preserve">Apply butter/margarine on one side of the </w:t>
      </w:r>
      <w:r w:rsidR="00D24739">
        <w:t>bread, and</w:t>
      </w:r>
      <w:r>
        <w:t xml:space="preserve"> place the </w:t>
      </w:r>
      <w:r w:rsidR="00D24739">
        <w:t>bread, the</w:t>
      </w:r>
      <w:r>
        <w:t xml:space="preserve"> buttered side down into the bread toaster.</w:t>
      </w:r>
    </w:p>
    <w:p w:rsidR="00C37046" w:rsidRDefault="00C37046" w:rsidP="007A51B2">
      <w:pPr>
        <w:pStyle w:val="ListParagraph"/>
        <w:numPr>
          <w:ilvl w:val="0"/>
          <w:numId w:val="3"/>
        </w:numPr>
      </w:pPr>
      <w:r>
        <w:t xml:space="preserve">Add the minced meat but not too much to overload the </w:t>
      </w:r>
      <w:r w:rsidR="00D24739">
        <w:t>sandwich</w:t>
      </w:r>
      <w:r>
        <w:t>.</w:t>
      </w:r>
    </w:p>
    <w:p w:rsidR="00C37046" w:rsidRDefault="00C37046" w:rsidP="007A51B2">
      <w:pPr>
        <w:pStyle w:val="ListParagraph"/>
        <w:numPr>
          <w:ilvl w:val="0"/>
          <w:numId w:val="3"/>
        </w:numPr>
      </w:pPr>
      <w:r>
        <w:t xml:space="preserve">Place the second side of the </w:t>
      </w:r>
      <w:r w:rsidR="00D24739">
        <w:t>bread</w:t>
      </w:r>
      <w:r>
        <w:t xml:space="preserve"> into the toaster with the buttered side </w:t>
      </w:r>
      <w:r w:rsidR="00D24739">
        <w:t>up. Cover the</w:t>
      </w:r>
      <w:r>
        <w:t xml:space="preserve"> toaster and allow it to do its thing.</w:t>
      </w:r>
    </w:p>
    <w:p w:rsidR="00C37046" w:rsidRDefault="00C37046" w:rsidP="007A51B2">
      <w:pPr>
        <w:pStyle w:val="ListParagraph"/>
        <w:numPr>
          <w:ilvl w:val="0"/>
          <w:numId w:val="3"/>
        </w:numPr>
      </w:pPr>
      <w:r>
        <w:t xml:space="preserve">About 2 minutes </w:t>
      </w:r>
      <w:r w:rsidR="00D24739">
        <w:t>later, open</w:t>
      </w:r>
      <w:r>
        <w:t xml:space="preserve"> </w:t>
      </w:r>
      <w:r w:rsidR="00D24739">
        <w:t>your</w:t>
      </w:r>
      <w:r>
        <w:t xml:space="preserve"> </w:t>
      </w:r>
      <w:r w:rsidR="00D24739">
        <w:t>toaster, the</w:t>
      </w:r>
      <w:r>
        <w:t xml:space="preserve"> bread </w:t>
      </w:r>
      <w:r w:rsidR="00D24739">
        <w:t>should</w:t>
      </w:r>
      <w:r>
        <w:t xml:space="preserve"> be lightly </w:t>
      </w:r>
      <w:r w:rsidR="00D24739">
        <w:t>browned, divide</w:t>
      </w:r>
      <w:r>
        <w:t xml:space="preserve"> into two an</w:t>
      </w:r>
      <w:r w:rsidR="00D24739">
        <w:t>d</w:t>
      </w:r>
      <w:r>
        <w:t xml:space="preserve"> plate up.</w:t>
      </w:r>
    </w:p>
    <w:p w:rsidR="00C37046" w:rsidRDefault="00C37046" w:rsidP="007A51B2">
      <w:pPr>
        <w:pStyle w:val="ListParagraph"/>
        <w:numPr>
          <w:ilvl w:val="0"/>
          <w:numId w:val="3"/>
        </w:numPr>
      </w:pPr>
      <w:r>
        <w:t>Serve warm or cold with hot or cold beverage</w:t>
      </w:r>
      <w:r w:rsidR="00D24739">
        <w:t>.</w:t>
      </w:r>
    </w:p>
    <w:p w:rsidR="00D24739" w:rsidRDefault="00D24739" w:rsidP="007A51B2">
      <w:pPr>
        <w:pStyle w:val="ListParagraph"/>
        <w:numPr>
          <w:ilvl w:val="0"/>
          <w:numId w:val="3"/>
        </w:numPr>
      </w:pPr>
      <w:r>
        <w:lastRenderedPageBreak/>
        <w:t>And finally yam yam ready to eat the tasty minced beef toasted sandwich.</w:t>
      </w:r>
    </w:p>
    <w:p w:rsidR="007A51B2" w:rsidRDefault="007A51B2" w:rsidP="007A51B2">
      <w:pPr>
        <w:pStyle w:val="ListParagraph"/>
      </w:pPr>
      <w:r>
        <w:t>That’s the procedure l use to my tasty sandwich; try following it and you will have the tastiest sandwich u have ever eaten.</w:t>
      </w:r>
    </w:p>
    <w:p w:rsidR="007A51B2" w:rsidRDefault="009748BF" w:rsidP="007A51B2">
      <w:pPr>
        <w:pStyle w:val="ListParagraph"/>
      </w:pPr>
      <w:r>
        <w:t>I love eating my sandwich hot served  with a cold cocacola.</w:t>
      </w:r>
      <w:bookmarkStart w:id="0" w:name="_GoBack"/>
      <w:bookmarkEnd w:id="0"/>
    </w:p>
    <w:sectPr w:rsidR="007A5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3BD3"/>
    <w:multiLevelType w:val="hybridMultilevel"/>
    <w:tmpl w:val="4D62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05A5F"/>
    <w:multiLevelType w:val="hybridMultilevel"/>
    <w:tmpl w:val="796A3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F1AAD"/>
    <w:multiLevelType w:val="hybridMultilevel"/>
    <w:tmpl w:val="3546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01"/>
    <w:rsid w:val="005A2701"/>
    <w:rsid w:val="007A51B2"/>
    <w:rsid w:val="009748BF"/>
    <w:rsid w:val="00C37046"/>
    <w:rsid w:val="00D24739"/>
    <w:rsid w:val="00E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B6F0-7E5B-4D01-9B2A-C8C8E38F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om Brian Machel</dc:creator>
  <cp:lastModifiedBy>Ongom Brian Machel</cp:lastModifiedBy>
  <cp:revision>1</cp:revision>
  <dcterms:created xsi:type="dcterms:W3CDTF">2017-03-21T11:10:00Z</dcterms:created>
  <dcterms:modified xsi:type="dcterms:W3CDTF">2017-03-21T11:55:00Z</dcterms:modified>
</cp:coreProperties>
</file>